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BF" w:rsidRPr="00A07EBF" w:rsidRDefault="003514BF" w:rsidP="00E67B8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07EBF">
        <w:rPr>
          <w:rFonts w:ascii="Times New Roman" w:hAnsi="Times New Roman" w:cs="Times New Roman"/>
          <w:sz w:val="28"/>
          <w:szCs w:val="28"/>
        </w:rPr>
        <w:t>УТВЕРЖДЕН</w:t>
      </w:r>
    </w:p>
    <w:p w:rsidR="003514BF" w:rsidRPr="00A07EBF" w:rsidRDefault="003514BF" w:rsidP="00E67B8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07EBF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B44A2">
        <w:rPr>
          <w:rFonts w:ascii="Times New Roman" w:hAnsi="Times New Roman" w:cs="Times New Roman"/>
          <w:sz w:val="28"/>
          <w:szCs w:val="28"/>
        </w:rPr>
        <w:t>и.о.</w:t>
      </w:r>
      <w:r w:rsidR="00850FFE">
        <w:rPr>
          <w:rFonts w:ascii="Times New Roman" w:hAnsi="Times New Roman" w:cs="Times New Roman"/>
          <w:sz w:val="28"/>
          <w:szCs w:val="28"/>
        </w:rPr>
        <w:t> </w:t>
      </w:r>
      <w:r w:rsidRPr="00A07EBF">
        <w:rPr>
          <w:rFonts w:ascii="Times New Roman" w:hAnsi="Times New Roman" w:cs="Times New Roman"/>
          <w:sz w:val="28"/>
          <w:szCs w:val="28"/>
        </w:rPr>
        <w:t xml:space="preserve">председателя Думы Чайковского городского округа </w:t>
      </w:r>
    </w:p>
    <w:p w:rsidR="003514BF" w:rsidRDefault="003514BF" w:rsidP="00E67B8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07EBF">
        <w:rPr>
          <w:rFonts w:ascii="Times New Roman" w:hAnsi="Times New Roman" w:cs="Times New Roman"/>
          <w:sz w:val="28"/>
          <w:szCs w:val="28"/>
        </w:rPr>
        <w:t xml:space="preserve">от </w:t>
      </w:r>
      <w:r w:rsidR="00CB44A2">
        <w:rPr>
          <w:rFonts w:ascii="Times New Roman" w:hAnsi="Times New Roman" w:cs="Times New Roman"/>
          <w:sz w:val="28"/>
          <w:szCs w:val="28"/>
        </w:rPr>
        <w:t>16.06</w:t>
      </w:r>
      <w:r w:rsidR="00255DEE">
        <w:rPr>
          <w:rFonts w:ascii="Times New Roman" w:hAnsi="Times New Roman" w:cs="Times New Roman"/>
          <w:sz w:val="28"/>
          <w:szCs w:val="28"/>
        </w:rPr>
        <w:t>.2023 №</w:t>
      </w:r>
      <w:r w:rsidR="00E67B8D">
        <w:rPr>
          <w:rFonts w:ascii="Times New Roman" w:hAnsi="Times New Roman" w:cs="Times New Roman"/>
          <w:sz w:val="28"/>
          <w:szCs w:val="28"/>
        </w:rPr>
        <w:t xml:space="preserve"> </w:t>
      </w:r>
      <w:r w:rsidR="005C202F">
        <w:rPr>
          <w:rFonts w:ascii="Times New Roman" w:hAnsi="Times New Roman" w:cs="Times New Roman"/>
          <w:sz w:val="28"/>
          <w:szCs w:val="28"/>
        </w:rPr>
        <w:t>20</w:t>
      </w:r>
    </w:p>
    <w:p w:rsidR="00E67B8D" w:rsidRPr="009D3B13" w:rsidRDefault="00E67B8D" w:rsidP="00E67B8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514BF" w:rsidRPr="00A07EBF" w:rsidRDefault="003514BF" w:rsidP="00351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BF">
        <w:rPr>
          <w:rFonts w:ascii="Times New Roman" w:hAnsi="Times New Roman" w:cs="Times New Roman"/>
          <w:b/>
          <w:sz w:val="28"/>
          <w:szCs w:val="28"/>
        </w:rPr>
        <w:t>ПРОЕКТ ПОВЕСТКИ ДНЯ</w:t>
      </w:r>
    </w:p>
    <w:p w:rsidR="003514BF" w:rsidRPr="00A07EBF" w:rsidRDefault="003514BF" w:rsidP="00351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BF">
        <w:rPr>
          <w:rFonts w:ascii="Times New Roman" w:hAnsi="Times New Roman" w:cs="Times New Roman"/>
          <w:b/>
          <w:sz w:val="28"/>
          <w:szCs w:val="28"/>
        </w:rPr>
        <w:t>очередного заседания Думы Чайковского городского округа</w:t>
      </w:r>
    </w:p>
    <w:p w:rsidR="003514BF" w:rsidRPr="00A07EBF" w:rsidRDefault="003514BF" w:rsidP="00351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14BF" w:rsidRDefault="003514BF" w:rsidP="00CB189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июня</w:t>
      </w:r>
      <w:r w:rsidRPr="00A07EBF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850FFE" w:rsidRDefault="00850FFE" w:rsidP="00CB189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675"/>
        <w:gridCol w:w="2009"/>
        <w:gridCol w:w="4989"/>
        <w:gridCol w:w="1825"/>
      </w:tblGrid>
      <w:tr w:rsidR="003514BF" w:rsidTr="00CB44A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514BF" w:rsidRPr="003514BF" w:rsidRDefault="003514BF" w:rsidP="005D351C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14BF" w:rsidRDefault="003514BF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3514BF" w:rsidRDefault="003514BF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02</w:t>
            </w:r>
          </w:p>
        </w:tc>
      </w:tr>
      <w:tr w:rsidR="003514BF" w:rsidTr="00CB44A2">
        <w:trPr>
          <w:trHeight w:val="63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514BF" w:rsidRPr="005D351C" w:rsidRDefault="003514BF" w:rsidP="005D351C">
            <w:pPr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514BF" w:rsidRPr="003514BF" w:rsidRDefault="003514BF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4B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514BF" w:rsidRPr="005C202F" w:rsidRDefault="00924578" w:rsidP="00924578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02F">
              <w:rPr>
                <w:rFonts w:ascii="Times New Roman" w:hAnsi="Times New Roman" w:cs="Times New Roman"/>
                <w:sz w:val="28"/>
                <w:szCs w:val="28"/>
              </w:rPr>
              <w:t>председательствующего на заседании</w:t>
            </w:r>
            <w:r w:rsidR="003514BF" w:rsidRPr="005C202F">
              <w:rPr>
                <w:rFonts w:ascii="Times New Roman" w:hAnsi="Times New Roman" w:cs="Times New Roman"/>
                <w:sz w:val="28"/>
                <w:szCs w:val="28"/>
              </w:rPr>
              <w:t xml:space="preserve"> Думы Чайковского городского округа </w:t>
            </w:r>
            <w:r w:rsidRPr="005C202F">
              <w:rPr>
                <w:rFonts w:ascii="Times New Roman" w:hAnsi="Times New Roman" w:cs="Times New Roman"/>
                <w:sz w:val="28"/>
                <w:szCs w:val="28"/>
              </w:rPr>
              <w:t>Семеновой Ольги Геннадьевн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3514BF" w:rsidRPr="003514BF" w:rsidRDefault="003514BF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51C" w:rsidTr="00CB44A2">
        <w:trPr>
          <w:trHeight w:val="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D351C" w:rsidRPr="003514BF" w:rsidRDefault="005D351C" w:rsidP="005D351C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584" w:rsidRPr="005D351C" w:rsidRDefault="003F3584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Думы Чайковского городского округа от 14.12.2022 № 669 «О бюджете Чайковского городского округа на 2023 год и на плановый период 2024 и 2025 годов</w:t>
            </w:r>
            <w:r w:rsidR="00D161E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5D351C" w:rsidRPr="003514BF" w:rsidRDefault="004B650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 -10.20</w:t>
            </w:r>
          </w:p>
        </w:tc>
      </w:tr>
      <w:tr w:rsidR="003F3584" w:rsidTr="00CB44A2">
        <w:trPr>
          <w:trHeight w:val="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F3584" w:rsidRPr="003514BF" w:rsidRDefault="003F3584" w:rsidP="003F3584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F3584" w:rsidRPr="003F3584" w:rsidRDefault="003F3584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584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F3584" w:rsidRDefault="003F3584" w:rsidP="00BC64A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58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="001B66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358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финансов администрации Чайковского городского округа </w:t>
            </w:r>
            <w:proofErr w:type="spellStart"/>
            <w:r w:rsidRPr="003F3584">
              <w:rPr>
                <w:rFonts w:ascii="Times New Roman" w:hAnsi="Times New Roman" w:cs="Times New Roman"/>
                <w:sz w:val="28"/>
                <w:szCs w:val="28"/>
              </w:rPr>
              <w:t>Мусихиной</w:t>
            </w:r>
            <w:proofErr w:type="spellEnd"/>
            <w:r w:rsidRPr="003F3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4A2">
              <w:rPr>
                <w:rFonts w:ascii="Times New Roman" w:hAnsi="Times New Roman" w:cs="Times New Roman"/>
                <w:sz w:val="28"/>
                <w:szCs w:val="28"/>
              </w:rPr>
              <w:t>Ларисы Вениаминовн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3F3584" w:rsidRPr="003514BF" w:rsidRDefault="003F3584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84" w:rsidTr="00CB44A2">
        <w:trPr>
          <w:trHeight w:val="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F3584" w:rsidRPr="003514BF" w:rsidRDefault="003F3584" w:rsidP="003F3584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F3584" w:rsidRPr="003F3584" w:rsidRDefault="003F3584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584"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F3584" w:rsidRPr="00924578" w:rsidRDefault="00924578" w:rsidP="003A1EC1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4578">
              <w:rPr>
                <w:rFonts w:ascii="Times New Roman" w:hAnsi="Times New Roman" w:cs="Times New Roman"/>
                <w:sz w:val="28"/>
                <w:szCs w:val="28"/>
              </w:rPr>
              <w:t>редседателя Контрольно-счетной палаты Чайк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рановской Татьяны Владимировн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3F3584" w:rsidRPr="003514BF" w:rsidRDefault="003F3584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578" w:rsidTr="00CB44A2">
        <w:trPr>
          <w:trHeight w:val="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24578" w:rsidRPr="003514BF" w:rsidRDefault="00924578" w:rsidP="003F3584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924578" w:rsidRPr="003F3584" w:rsidRDefault="00924578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24578" w:rsidRPr="00924578" w:rsidRDefault="00924578" w:rsidP="003A1EC1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457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Думы Чайковского городского округа по бюджетной и налоговой политике Поспелова Сергея Николаевича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924578" w:rsidRPr="003514BF" w:rsidRDefault="00924578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584" w:rsidTr="00CB44A2">
        <w:trPr>
          <w:trHeight w:val="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F3584" w:rsidRPr="003514BF" w:rsidRDefault="003F3584" w:rsidP="005D351C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3584" w:rsidRDefault="003F3584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 бюджетном процессе в Чайковском городском округе, утвержденное решением Чайковской городской Думы от 17.04.2019 № 172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3F3584" w:rsidRDefault="004B650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 – 10.25</w:t>
            </w:r>
          </w:p>
        </w:tc>
      </w:tr>
      <w:tr w:rsidR="003514BF" w:rsidTr="00CB44A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514BF" w:rsidRPr="005D351C" w:rsidRDefault="003514BF" w:rsidP="005D351C">
            <w:pPr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3514BF" w:rsidRPr="005D351C" w:rsidRDefault="005D351C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51C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514BF" w:rsidRPr="005D351C" w:rsidRDefault="003F3584" w:rsidP="001B664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58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="001B664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358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финансов администрации Чайковского городского округа </w:t>
            </w:r>
            <w:proofErr w:type="spellStart"/>
            <w:r w:rsidR="00BC64A2" w:rsidRPr="003F3584">
              <w:rPr>
                <w:rFonts w:ascii="Times New Roman" w:hAnsi="Times New Roman" w:cs="Times New Roman"/>
                <w:sz w:val="28"/>
                <w:szCs w:val="28"/>
              </w:rPr>
              <w:t>Мусихиной</w:t>
            </w:r>
            <w:proofErr w:type="spellEnd"/>
            <w:r w:rsidR="00BC64A2" w:rsidRPr="003F3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4A2">
              <w:rPr>
                <w:rFonts w:ascii="Times New Roman" w:hAnsi="Times New Roman" w:cs="Times New Roman"/>
                <w:sz w:val="28"/>
                <w:szCs w:val="28"/>
              </w:rPr>
              <w:t>Ларисы Вениаминовн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3514BF" w:rsidRPr="005D351C" w:rsidRDefault="003514BF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578" w:rsidTr="00CB44A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24578" w:rsidRPr="005D351C" w:rsidRDefault="00924578" w:rsidP="005D351C">
            <w:pPr>
              <w:spacing w:line="240" w:lineRule="exact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924578" w:rsidRPr="005D351C" w:rsidRDefault="00924578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24578" w:rsidRPr="00924578" w:rsidRDefault="00924578" w:rsidP="00924578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457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Думы Чайковского городского округа по бюджетной и налоговой политике Поспелова Сергея Николаевича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924578" w:rsidRPr="005D351C" w:rsidRDefault="00924578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578" w:rsidTr="00CB44A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24578" w:rsidRPr="003514BF" w:rsidRDefault="00924578" w:rsidP="00A2462F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578" w:rsidRPr="00650F88" w:rsidRDefault="00924578" w:rsidP="00A2462F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F88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генерального плана Чайковского городского округа Пермского края на часть территории в отношении земельного участка с кадастровым номером 59:12:0810105:9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924578" w:rsidRPr="005D351C" w:rsidRDefault="004B6500" w:rsidP="00A2462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.30</w:t>
            </w:r>
          </w:p>
        </w:tc>
      </w:tr>
      <w:tr w:rsidR="00924578" w:rsidTr="00CB44A2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24578" w:rsidRPr="00140A52" w:rsidRDefault="00924578" w:rsidP="00140A5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924578" w:rsidRDefault="00924578" w:rsidP="003F3584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24578" w:rsidRDefault="00924578" w:rsidP="00A2462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строительства и архитектуры администрации Чайковского городского округа </w:t>
            </w:r>
            <w:proofErr w:type="spellStart"/>
            <w:r w:rsidRPr="00A0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юбердиной</w:t>
            </w:r>
            <w:proofErr w:type="spellEnd"/>
            <w:r w:rsidRPr="00A0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анны Павловны</w:t>
            </w:r>
          </w:p>
        </w:tc>
        <w:tc>
          <w:tcPr>
            <w:tcW w:w="1825" w:type="dxa"/>
            <w:vMerge w:val="restart"/>
            <w:tcBorders>
              <w:top w:val="nil"/>
              <w:left w:val="nil"/>
              <w:right w:val="nil"/>
            </w:tcBorders>
          </w:tcPr>
          <w:p w:rsidR="00924578" w:rsidRPr="005D351C" w:rsidRDefault="00924578" w:rsidP="00A2462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578" w:rsidTr="00CB44A2">
        <w:trPr>
          <w:trHeight w:val="2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24578" w:rsidRDefault="00924578" w:rsidP="00140A5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924578" w:rsidRDefault="00924578" w:rsidP="00A2462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24578" w:rsidRPr="00924578" w:rsidRDefault="00924578" w:rsidP="00924578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457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Думы Чайковского городского округа по жилищно-коммунальному хозяйству</w:t>
            </w:r>
            <w:r w:rsidR="00CB7B70">
              <w:rPr>
                <w:rFonts w:ascii="Times New Roman" w:hAnsi="Times New Roman" w:cs="Times New Roman"/>
                <w:sz w:val="28"/>
                <w:szCs w:val="28"/>
              </w:rPr>
              <w:t xml:space="preserve"> и благоустройству </w:t>
            </w:r>
            <w:proofErr w:type="spellStart"/>
            <w:r w:rsidR="00CB7B70">
              <w:rPr>
                <w:rFonts w:ascii="Times New Roman" w:hAnsi="Times New Roman" w:cs="Times New Roman"/>
                <w:sz w:val="28"/>
                <w:szCs w:val="28"/>
              </w:rPr>
              <w:t>Гараева</w:t>
            </w:r>
            <w:proofErr w:type="spellEnd"/>
            <w:r w:rsidR="00CB7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7B70">
              <w:rPr>
                <w:rFonts w:ascii="Times New Roman" w:hAnsi="Times New Roman" w:cs="Times New Roman"/>
                <w:sz w:val="28"/>
                <w:szCs w:val="28"/>
              </w:rPr>
              <w:t>Равиля</w:t>
            </w:r>
            <w:proofErr w:type="spellEnd"/>
            <w:r w:rsidR="00CB7B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7B70">
              <w:rPr>
                <w:rFonts w:ascii="Times New Roman" w:hAnsi="Times New Roman" w:cs="Times New Roman"/>
                <w:sz w:val="28"/>
                <w:szCs w:val="28"/>
              </w:rPr>
              <w:t>Хайдаровича</w:t>
            </w:r>
            <w:proofErr w:type="spellEnd"/>
          </w:p>
        </w:tc>
        <w:tc>
          <w:tcPr>
            <w:tcW w:w="1825" w:type="dxa"/>
            <w:vMerge/>
            <w:tcBorders>
              <w:left w:val="nil"/>
              <w:bottom w:val="nil"/>
              <w:right w:val="nil"/>
            </w:tcBorders>
          </w:tcPr>
          <w:p w:rsidR="00924578" w:rsidRPr="005D351C" w:rsidRDefault="00924578" w:rsidP="00A2462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578" w:rsidTr="00CB44A2">
        <w:trPr>
          <w:trHeight w:val="142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24578" w:rsidRPr="003514BF" w:rsidRDefault="00924578" w:rsidP="005D351C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578" w:rsidRPr="00AC580F" w:rsidRDefault="00924578" w:rsidP="001B664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предоставления единовременной денежной выплаты многодетным семьям</w:t>
            </w:r>
            <w:r w:rsidR="00124E9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оящим на учете по месту жительства на территории Чайковского городского округа в целях предоставления земельного участка в собственность бесплатно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924578" w:rsidRDefault="004B650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35</w:t>
            </w:r>
          </w:p>
        </w:tc>
      </w:tr>
      <w:tr w:rsidR="00924578" w:rsidTr="00CB44A2">
        <w:trPr>
          <w:trHeight w:val="34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24578" w:rsidRPr="001B6641" w:rsidRDefault="00924578" w:rsidP="001B6641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924578" w:rsidRPr="00C2115E" w:rsidRDefault="00924578" w:rsidP="001B664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5E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24578" w:rsidRDefault="00924578" w:rsidP="001B664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земельно-имущественных отношений администрации Чайковского городского округа </w:t>
            </w:r>
            <w:proofErr w:type="spellStart"/>
            <w:r w:rsidRPr="00A0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киной</w:t>
            </w:r>
            <w:proofErr w:type="spellEnd"/>
            <w:r w:rsidRPr="00A07E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Александровн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924578" w:rsidRDefault="00924578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70" w:rsidTr="00CB44A2">
        <w:trPr>
          <w:trHeight w:val="2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1B6641" w:rsidRDefault="00CB7B70" w:rsidP="001B6641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C2115E" w:rsidRDefault="00CB7B70" w:rsidP="001B664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5E"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924578" w:rsidRDefault="00CB7B70" w:rsidP="00CB7B70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457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Думы Чайковского городского округа по бюджетной и налоговой политике Поспелова Сергея Николаевича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70" w:rsidTr="00CB7B70">
        <w:trPr>
          <w:trHeight w:val="53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3514BF" w:rsidRDefault="00CB7B70" w:rsidP="005D351C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B70" w:rsidRPr="00AC580F" w:rsidRDefault="00CB7B70" w:rsidP="001B6641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я в статью 14 Устава Чайковского городского округа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4B650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40</w:t>
            </w:r>
          </w:p>
        </w:tc>
      </w:tr>
      <w:tr w:rsidR="00CB7B70" w:rsidTr="00CB44A2">
        <w:trPr>
          <w:trHeight w:val="28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1B6641" w:rsidRDefault="00CB7B70" w:rsidP="001B6641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1B6641" w:rsidRDefault="00CB7B70" w:rsidP="001B664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641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4B1506" w:rsidRDefault="00CB7B70" w:rsidP="00CB7B7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50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1506">
              <w:rPr>
                <w:rFonts w:ascii="Times New Roman" w:hAnsi="Times New Roman" w:cs="Times New Roman"/>
                <w:sz w:val="28"/>
                <w:szCs w:val="28"/>
              </w:rPr>
              <w:t xml:space="preserve">равового </w:t>
            </w:r>
            <w:proofErr w:type="gramStart"/>
            <w:r w:rsidRPr="004B1506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Чайковского городского округа Ушаковой Екатерины Владимировны</w:t>
            </w:r>
            <w:proofErr w:type="gramEnd"/>
            <w:r w:rsidRPr="004B1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70" w:rsidTr="00CB44A2">
        <w:trPr>
          <w:trHeight w:val="28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1B6641" w:rsidRDefault="00CB7B70" w:rsidP="001B6641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1B6641" w:rsidRDefault="00CB7B70" w:rsidP="001B664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641"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924578" w:rsidRDefault="00CB7B70" w:rsidP="00CB7B70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457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Думы Чайковского городского округа по регламенту Шестаковой Ольги Робертовн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70" w:rsidTr="00CB44A2">
        <w:trPr>
          <w:trHeight w:val="142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3514BF" w:rsidRDefault="00CB7B70" w:rsidP="005D351C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B70" w:rsidRPr="00AC580F" w:rsidRDefault="00CB7B70" w:rsidP="004B150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 отдельных решений Чайковской городской Думы, Думы Чайковского городского поселения, Земского Собрания Чайковского муниципального района и представительных органов сельских поселений Чайковского муниципального района 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4B650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 – 10.42</w:t>
            </w:r>
          </w:p>
        </w:tc>
      </w:tr>
      <w:tr w:rsidR="00CB7B70" w:rsidTr="00CB44A2">
        <w:trPr>
          <w:trHeight w:val="26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3514BF" w:rsidRDefault="00CB7B70" w:rsidP="004B1506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C2115E" w:rsidRDefault="00CB7B70" w:rsidP="004B150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5E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CB7B7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0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1506">
              <w:rPr>
                <w:rFonts w:ascii="Times New Roman" w:hAnsi="Times New Roman" w:cs="Times New Roman"/>
                <w:sz w:val="28"/>
                <w:szCs w:val="28"/>
              </w:rPr>
              <w:t xml:space="preserve">равового </w:t>
            </w:r>
            <w:proofErr w:type="gramStart"/>
            <w:r w:rsidRPr="004B1506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Чайковского городского округа Ушаковой Екатерины Владимировны</w:t>
            </w:r>
            <w:proofErr w:type="gram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70" w:rsidTr="00CB44A2">
        <w:trPr>
          <w:trHeight w:val="27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3514BF" w:rsidRDefault="00CB7B70" w:rsidP="004B1506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C2115E" w:rsidRDefault="00CB7B70" w:rsidP="004B150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5E"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924578" w:rsidRDefault="00CB7B70" w:rsidP="00CB7B70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457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Думы Чайковского городского округа по регламенту Шестаковой Ольги Робертовн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70" w:rsidTr="00CB44A2">
        <w:trPr>
          <w:trHeight w:val="115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3514BF" w:rsidRDefault="00CB7B70" w:rsidP="005D351C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4B150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ратившим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лу отдельных решений Думы Чайковского городского поселения, Земского Собрания Чайковского муниципального района и представительных органов сельских поселений Чайковского муниципального района 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4B6500" w:rsidRDefault="004B6500" w:rsidP="004B650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4B6500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0.45</w:t>
            </w:r>
          </w:p>
        </w:tc>
      </w:tr>
      <w:tr w:rsidR="00CB7B70" w:rsidTr="00CB44A2">
        <w:trPr>
          <w:trHeight w:val="15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4B1506" w:rsidRDefault="00CB7B70" w:rsidP="004B1506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C2115E" w:rsidRDefault="00CB7B70" w:rsidP="001B664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5E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AC580F" w:rsidRDefault="00CB7B70" w:rsidP="00CB7B70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0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1506">
              <w:rPr>
                <w:rFonts w:ascii="Times New Roman" w:hAnsi="Times New Roman" w:cs="Times New Roman"/>
                <w:sz w:val="28"/>
                <w:szCs w:val="28"/>
              </w:rPr>
              <w:t xml:space="preserve">равового </w:t>
            </w:r>
            <w:proofErr w:type="gramStart"/>
            <w:r w:rsidRPr="004B1506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Чайковского городского округа Ушаковой Екатерины Владимировны</w:t>
            </w:r>
            <w:proofErr w:type="gram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70" w:rsidTr="00CB44A2">
        <w:trPr>
          <w:trHeight w:val="19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4B1506" w:rsidRDefault="00CB7B70" w:rsidP="004B1506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C2115E" w:rsidRDefault="00CB7B70" w:rsidP="001B664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5E"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924578" w:rsidRDefault="00CB7B70" w:rsidP="00CB7B70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457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Думы Чайковского городского округа по регламенту Шестаковой Ольги Робертовн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70" w:rsidTr="00CB44A2">
        <w:trPr>
          <w:trHeight w:val="44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3514BF" w:rsidRDefault="00CB7B70" w:rsidP="005D351C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B70" w:rsidRPr="00AC580F" w:rsidRDefault="00CB7B70" w:rsidP="00C2115E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ложение о публичных слушаниях в Чайковском городском округе 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4B650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 – 10.50</w:t>
            </w:r>
          </w:p>
        </w:tc>
      </w:tr>
      <w:tr w:rsidR="00CB7B70" w:rsidTr="00CB44A2">
        <w:trPr>
          <w:trHeight w:val="44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C2115E" w:rsidRDefault="00CB7B70" w:rsidP="00C2115E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4B1506" w:rsidRDefault="00CB7B70" w:rsidP="00C2115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506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BC64A2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A5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140A52">
              <w:rPr>
                <w:rFonts w:ascii="Times New Roman" w:hAnsi="Times New Roman" w:cs="Times New Roman"/>
                <w:sz w:val="28"/>
                <w:szCs w:val="28"/>
              </w:rPr>
              <w:t>Треногиной</w:t>
            </w:r>
            <w:proofErr w:type="spellEnd"/>
            <w:r w:rsidRPr="00140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стасии Витальевн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500" w:rsidTr="00CB44A2">
        <w:trPr>
          <w:trHeight w:val="44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B6500" w:rsidRPr="00C2115E" w:rsidRDefault="004B6500" w:rsidP="00C2115E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4B6500" w:rsidRPr="004B1506" w:rsidRDefault="004B6500" w:rsidP="00C2115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4B6500" w:rsidRPr="00140A52" w:rsidRDefault="004B6500" w:rsidP="00BC64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4B6500" w:rsidRDefault="004B650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 – 11.00</w:t>
            </w:r>
          </w:p>
        </w:tc>
      </w:tr>
      <w:tr w:rsidR="00CB7B70" w:rsidTr="00CB44A2">
        <w:trPr>
          <w:trHeight w:val="44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3514BF" w:rsidRDefault="00CB7B70" w:rsidP="00CB189E">
            <w:pPr>
              <w:pStyle w:val="a4"/>
              <w:numPr>
                <w:ilvl w:val="0"/>
                <w:numId w:val="2"/>
              </w:numPr>
              <w:spacing w:line="240" w:lineRule="exact"/>
              <w:ind w:hanging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4B150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назначении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боров депутатов Думы Чайковского городского округа второго созыва</w:t>
            </w:r>
            <w:proofErr w:type="gram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4B650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05</w:t>
            </w:r>
          </w:p>
        </w:tc>
      </w:tr>
      <w:tr w:rsidR="00CB7B70" w:rsidTr="00CB44A2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4B1506" w:rsidRDefault="00CB7B70" w:rsidP="00BC64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4B1506" w:rsidRDefault="00CB7B70" w:rsidP="004B150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506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4B150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A5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140A52">
              <w:rPr>
                <w:rFonts w:ascii="Times New Roman" w:hAnsi="Times New Roman" w:cs="Times New Roman"/>
                <w:sz w:val="28"/>
                <w:szCs w:val="28"/>
              </w:rPr>
              <w:t>Треногиной</w:t>
            </w:r>
            <w:proofErr w:type="spellEnd"/>
            <w:r w:rsidRPr="00140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стасии Витальевн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70" w:rsidTr="00CB44A2">
        <w:trPr>
          <w:trHeight w:val="28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4B1506" w:rsidRDefault="00CB7B70" w:rsidP="00BC64A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4B1506" w:rsidRDefault="00CB7B70" w:rsidP="004B1506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506"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5C202F" w:rsidP="003A1EC1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457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Думы Чайковского городского округа по регламенту Шестаковой Ольги Робертовн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70" w:rsidTr="00CB44A2">
        <w:trPr>
          <w:trHeight w:val="66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3514BF" w:rsidRDefault="00CB7B70" w:rsidP="00CB189E">
            <w:pPr>
              <w:pStyle w:val="a4"/>
              <w:numPr>
                <w:ilvl w:val="0"/>
                <w:numId w:val="2"/>
              </w:numPr>
              <w:spacing w:line="240" w:lineRule="exact"/>
              <w:ind w:hanging="5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B70" w:rsidRPr="00AC580F" w:rsidRDefault="00CB7B70" w:rsidP="004B150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580F">
              <w:rPr>
                <w:rFonts w:ascii="Times New Roman" w:hAnsi="Times New Roman" w:cs="Times New Roman"/>
                <w:b/>
                <w:sz w:val="28"/>
                <w:szCs w:val="28"/>
              </w:rPr>
              <w:t>О назначении собр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AC5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жда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Чайковском городском округе в </w:t>
            </w:r>
            <w:r w:rsidRPr="00AC580F">
              <w:rPr>
                <w:rFonts w:ascii="Times New Roman" w:hAnsi="Times New Roman" w:cs="Times New Roman"/>
                <w:b/>
                <w:sz w:val="28"/>
                <w:szCs w:val="28"/>
              </w:rPr>
              <w:t>целях рассмотрения вопросов внесения инициативных проектов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4B650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 – 11.08</w:t>
            </w:r>
          </w:p>
        </w:tc>
      </w:tr>
      <w:tr w:rsidR="00CB7B70" w:rsidTr="00CB44A2">
        <w:trPr>
          <w:trHeight w:val="23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1B6641" w:rsidRDefault="00CB7B70" w:rsidP="001B6641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C2115E" w:rsidRDefault="005C202F" w:rsidP="00672FE3">
            <w:pPr>
              <w:tabs>
                <w:tab w:val="right" w:pos="1917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B7B70" w:rsidRPr="00C2115E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C2115E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A5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140A52">
              <w:rPr>
                <w:rFonts w:ascii="Times New Roman" w:hAnsi="Times New Roman" w:cs="Times New Roman"/>
                <w:sz w:val="28"/>
                <w:szCs w:val="28"/>
              </w:rPr>
              <w:t>Треногиной</w:t>
            </w:r>
            <w:proofErr w:type="spellEnd"/>
            <w:r w:rsidRPr="00140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стасии Витальевн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70" w:rsidTr="00CB44A2">
        <w:trPr>
          <w:trHeight w:val="23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1B6641" w:rsidRDefault="00CB7B70" w:rsidP="001B6641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C2115E" w:rsidRDefault="005C202F" w:rsidP="001B6641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7B70" w:rsidRPr="00C2115E">
              <w:rPr>
                <w:rFonts w:ascii="Times New Roman" w:hAnsi="Times New Roman" w:cs="Times New Roman"/>
                <w:sz w:val="28"/>
                <w:szCs w:val="28"/>
              </w:rPr>
              <w:t xml:space="preserve">одоклад 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5C202F" w:rsidP="003A1EC1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457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ссии Думы Чайковского городского округа по регламенту Шестаковой Ольги Робертовн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70" w:rsidTr="00CB44A2">
        <w:trPr>
          <w:trHeight w:val="142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3514BF" w:rsidRDefault="00CB7B70" w:rsidP="005D351C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B70" w:rsidRPr="00C2115E" w:rsidRDefault="00CB7B70" w:rsidP="00C2115E">
            <w:pPr>
              <w:pStyle w:val="a5"/>
              <w:spacing w:after="0"/>
              <w:jc w:val="both"/>
            </w:pPr>
            <w:r>
              <w:t>О протесте заместителя прокурора на решение Думы Чайковского городского округа от 16.02.2022 № 588 «Об утверждении Перечня ключевых и индикативных показателей, применяемых при осуществлении администрации Чайковского городского округа видов муниципального контроля»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4B650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 – 11.10</w:t>
            </w:r>
          </w:p>
        </w:tc>
      </w:tr>
      <w:tr w:rsidR="00CB7B70" w:rsidTr="00CB44A2">
        <w:trPr>
          <w:trHeight w:val="25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3514BF" w:rsidRDefault="00CB7B70" w:rsidP="001B6641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C2115E" w:rsidRDefault="00CB7B70" w:rsidP="00C2115E">
            <w:pPr>
              <w:tabs>
                <w:tab w:val="right" w:pos="1917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2115E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C2115E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A5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140A52">
              <w:rPr>
                <w:rFonts w:ascii="Times New Roman" w:hAnsi="Times New Roman" w:cs="Times New Roman"/>
                <w:sz w:val="28"/>
                <w:szCs w:val="28"/>
              </w:rPr>
              <w:t>Треногиной</w:t>
            </w:r>
            <w:proofErr w:type="spellEnd"/>
            <w:r w:rsidRPr="00140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стасии Витальевн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5D351C" w:rsidRDefault="00CB7B7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70" w:rsidTr="00CB44A2">
        <w:trPr>
          <w:trHeight w:val="25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3514BF" w:rsidRDefault="00CB7B70" w:rsidP="001B6641">
            <w:pPr>
              <w:pStyle w:val="a4"/>
              <w:spacing w:line="24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C2115E">
            <w:pPr>
              <w:tabs>
                <w:tab w:val="right" w:pos="1917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140A52" w:rsidRDefault="005C202F" w:rsidP="004B6500">
            <w:pPr>
              <w:spacing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457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Думы Чайковского городского округа по </w:t>
            </w:r>
            <w:r w:rsidR="004B6500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е и развитию территории </w:t>
            </w:r>
            <w:proofErr w:type="spellStart"/>
            <w:r w:rsidR="004B6500">
              <w:rPr>
                <w:rFonts w:ascii="Times New Roman" w:hAnsi="Times New Roman" w:cs="Times New Roman"/>
                <w:sz w:val="28"/>
                <w:szCs w:val="28"/>
              </w:rPr>
              <w:t>Бякова</w:t>
            </w:r>
            <w:proofErr w:type="spellEnd"/>
            <w:r w:rsidR="004B6500">
              <w:rPr>
                <w:rFonts w:ascii="Times New Roman" w:hAnsi="Times New Roman" w:cs="Times New Roman"/>
                <w:sz w:val="28"/>
                <w:szCs w:val="28"/>
              </w:rPr>
              <w:t xml:space="preserve"> Алексея Георгиевича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5D351C" w:rsidRDefault="00CB7B7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70" w:rsidTr="00CB44A2">
        <w:trPr>
          <w:trHeight w:val="113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3514BF" w:rsidRDefault="00CB7B70" w:rsidP="005D351C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B70" w:rsidRPr="00C2115E" w:rsidRDefault="00CB7B70" w:rsidP="00C2115E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тесте заместителя прокурора на решение Думы Чайковского городского округа от 20.04.2022 № 614 «Об утверждении </w:t>
            </w:r>
            <w:proofErr w:type="gramStart"/>
            <w:r w:rsidRPr="00C2115E">
              <w:rPr>
                <w:rFonts w:ascii="Times New Roman" w:hAnsi="Times New Roman" w:cs="Times New Roman"/>
                <w:b/>
                <w:sz w:val="28"/>
                <w:szCs w:val="28"/>
              </w:rPr>
              <w:t>Перечней индикаторов риска нарушения обязательных требований</w:t>
            </w:r>
            <w:proofErr w:type="gramEnd"/>
            <w:r w:rsidRPr="00C21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идам муниципального контроля»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5D351C" w:rsidRDefault="004B650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– 11.12</w:t>
            </w:r>
          </w:p>
        </w:tc>
      </w:tr>
      <w:tr w:rsidR="00CB7B70" w:rsidTr="00CB44A2">
        <w:trPr>
          <w:trHeight w:val="28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C2115E" w:rsidRDefault="00CB7B70" w:rsidP="00C2115E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C2115E" w:rsidRDefault="00CB7B70" w:rsidP="00C2115E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5E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C2115E" w:rsidRDefault="00CB7B70" w:rsidP="00C2115E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A5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 w:rsidRPr="00140A52">
              <w:rPr>
                <w:rFonts w:ascii="Times New Roman" w:hAnsi="Times New Roman" w:cs="Times New Roman"/>
                <w:sz w:val="28"/>
                <w:szCs w:val="28"/>
              </w:rPr>
              <w:t>Треногиной</w:t>
            </w:r>
            <w:proofErr w:type="spellEnd"/>
            <w:r w:rsidRPr="00140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стасии Витальевны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5D351C" w:rsidRDefault="00CB7B70" w:rsidP="00C2115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70" w:rsidTr="00CB44A2">
        <w:trPr>
          <w:trHeight w:val="28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C2115E" w:rsidRDefault="00CB7B70" w:rsidP="00C2115E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C2115E" w:rsidRDefault="00CB7B70" w:rsidP="00C2115E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15E">
              <w:rPr>
                <w:rFonts w:ascii="Times New Roman" w:hAnsi="Times New Roman" w:cs="Times New Roman"/>
                <w:sz w:val="28"/>
                <w:szCs w:val="28"/>
              </w:rPr>
              <w:t>со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C2115E" w:rsidRDefault="005C202F" w:rsidP="00E67B8D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24578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Думы Чайковского городского округа по </w:t>
            </w:r>
            <w:r w:rsidR="00E67B8D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е и развитию территории </w:t>
            </w:r>
            <w:proofErr w:type="spellStart"/>
            <w:r w:rsidR="00E67B8D">
              <w:rPr>
                <w:rFonts w:ascii="Times New Roman" w:hAnsi="Times New Roman" w:cs="Times New Roman"/>
                <w:sz w:val="28"/>
                <w:szCs w:val="28"/>
              </w:rPr>
              <w:t>Бякова</w:t>
            </w:r>
            <w:proofErr w:type="spellEnd"/>
            <w:r w:rsidR="00E67B8D">
              <w:rPr>
                <w:rFonts w:ascii="Times New Roman" w:hAnsi="Times New Roman" w:cs="Times New Roman"/>
                <w:sz w:val="28"/>
                <w:szCs w:val="28"/>
              </w:rPr>
              <w:t xml:space="preserve"> Алексея Георгиевича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5D351C" w:rsidRDefault="00CB7B70" w:rsidP="00BC64A2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70" w:rsidTr="00CB44A2">
        <w:trPr>
          <w:trHeight w:val="54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3514BF" w:rsidRDefault="00CB7B70" w:rsidP="005D351C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B70" w:rsidRPr="00C2115E" w:rsidRDefault="00CB7B70" w:rsidP="00C2115E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осрочном прекращении полномочий старосты д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акуш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йковского городского округа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5D351C" w:rsidRDefault="004B650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 – 11.15</w:t>
            </w:r>
          </w:p>
        </w:tc>
      </w:tr>
      <w:tr w:rsidR="00CB7B70" w:rsidTr="00CB44A2">
        <w:trPr>
          <w:trHeight w:val="2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BC64A2" w:rsidRDefault="00CB7B70" w:rsidP="00BC64A2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BC64A2" w:rsidRDefault="00CB7B70" w:rsidP="00BC64A2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64A2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BC64A2" w:rsidRDefault="00CB7B70" w:rsidP="00BC64A2">
            <w:pPr>
              <w:pStyle w:val="a6"/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внутренн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итики и общественной безопасности администрации Чайковского городского округа Черепанова Николая Николаевича</w:t>
            </w:r>
            <w:proofErr w:type="gram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5D351C" w:rsidRDefault="00CB7B70" w:rsidP="00BC64A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70" w:rsidTr="00E67B8D">
        <w:trPr>
          <w:trHeight w:val="121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BC64A2" w:rsidRDefault="00CB7B70" w:rsidP="00BC64A2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BC64A2" w:rsidRDefault="00CB7B70" w:rsidP="00BC64A2">
            <w:pPr>
              <w:pStyle w:val="a5"/>
              <w:spacing w:after="0"/>
              <w:jc w:val="both"/>
              <w:rPr>
                <w:b w:val="0"/>
              </w:rPr>
            </w:pPr>
            <w:r>
              <w:rPr>
                <w:b w:val="0"/>
              </w:rPr>
              <w:t>с</w:t>
            </w:r>
            <w:r w:rsidRPr="00BC64A2">
              <w:rPr>
                <w:b w:val="0"/>
              </w:rPr>
              <w:t>о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5C202F" w:rsidRDefault="005C202F" w:rsidP="005C202F">
            <w:pPr>
              <w:pStyle w:val="a5"/>
              <w:spacing w:after="120"/>
              <w:jc w:val="both"/>
              <w:rPr>
                <w:b w:val="0"/>
              </w:rPr>
            </w:pPr>
            <w:r w:rsidRPr="005C202F">
              <w:rPr>
                <w:b w:val="0"/>
                <w:szCs w:val="28"/>
              </w:rPr>
              <w:t xml:space="preserve">председателя комиссии Думы Чайковского городского округа по </w:t>
            </w:r>
            <w:r>
              <w:rPr>
                <w:b w:val="0"/>
                <w:szCs w:val="28"/>
              </w:rPr>
              <w:t>экономической политике и развитию территории</w:t>
            </w:r>
            <w:r w:rsidRPr="005C202F"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Бякова</w:t>
            </w:r>
            <w:proofErr w:type="spellEnd"/>
            <w:r>
              <w:rPr>
                <w:b w:val="0"/>
                <w:szCs w:val="28"/>
              </w:rPr>
              <w:t xml:space="preserve"> Алексей Георгиевича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5D351C" w:rsidRDefault="00CB7B70" w:rsidP="00BC64A2">
            <w:pPr>
              <w:pStyle w:val="a5"/>
              <w:spacing w:after="0"/>
              <w:rPr>
                <w:szCs w:val="28"/>
              </w:rPr>
            </w:pPr>
          </w:p>
        </w:tc>
      </w:tr>
      <w:tr w:rsidR="005C202F" w:rsidTr="005C20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C202F" w:rsidRPr="00140A52" w:rsidRDefault="005C202F" w:rsidP="005C202F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5C202F" w:rsidRDefault="005C202F" w:rsidP="00672FE3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рыв 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E67B8D" w:rsidRDefault="00E67B8D" w:rsidP="005C202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5C202F" w:rsidRPr="005D351C" w:rsidRDefault="004B6500" w:rsidP="004B6500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</w:t>
            </w:r>
            <w:r w:rsidR="005C202F">
              <w:rPr>
                <w:rFonts w:ascii="Times New Roman" w:hAnsi="Times New Roman" w:cs="Times New Roman"/>
                <w:sz w:val="28"/>
                <w:szCs w:val="28"/>
              </w:rPr>
              <w:t xml:space="preserve"> 14.00</w:t>
            </w:r>
          </w:p>
        </w:tc>
      </w:tr>
      <w:tr w:rsidR="005C202F" w:rsidTr="005C202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C202F" w:rsidRPr="00140A52" w:rsidRDefault="005C202F" w:rsidP="005C202F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202F" w:rsidRDefault="005C202F" w:rsidP="005C202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: МБУК «Дворец культуры»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ковский, ул.Ленина, д. 39а</w:t>
            </w:r>
            <w:r w:rsidR="004F22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3236" w:rsidRPr="00217FB6">
              <w:rPr>
                <w:sz w:val="28"/>
                <w:szCs w:val="28"/>
              </w:rPr>
              <w:t xml:space="preserve"> </w:t>
            </w:r>
            <w:r w:rsidR="004E3236" w:rsidRPr="004F22D4">
              <w:rPr>
                <w:rFonts w:ascii="Times New Roman" w:hAnsi="Times New Roman" w:cs="Times New Roman"/>
                <w:sz w:val="28"/>
                <w:szCs w:val="28"/>
              </w:rPr>
              <w:t>колонный зал, 2 этаж</w:t>
            </w:r>
          </w:p>
          <w:p w:rsidR="00672FE3" w:rsidRDefault="00672FE3" w:rsidP="005C202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5C202F" w:rsidRPr="005D351C" w:rsidRDefault="005C202F" w:rsidP="005C202F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B70" w:rsidTr="00CB44A2">
        <w:trPr>
          <w:trHeight w:val="113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3514BF" w:rsidRDefault="00CB7B70" w:rsidP="005D351C">
            <w:pPr>
              <w:pStyle w:val="a4"/>
              <w:numPr>
                <w:ilvl w:val="0"/>
                <w:numId w:val="2"/>
              </w:numPr>
              <w:spacing w:line="240" w:lineRule="exact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B70" w:rsidRPr="00AC580F" w:rsidRDefault="00CB7B70" w:rsidP="009D3B1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о</w:t>
            </w:r>
            <w:r w:rsidRPr="005D351C">
              <w:rPr>
                <w:rFonts w:ascii="Times New Roman" w:hAnsi="Times New Roman" w:cs="Times New Roman"/>
                <w:b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5D35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ы городского округа – главы администрации Чайковского городского округа о результ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 его </w:t>
            </w:r>
            <w:r w:rsidRPr="005D351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 и деятельности администрации Чайковского городского округа за 2022 год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5D351C" w:rsidRDefault="00CB7B7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  <w:r w:rsidR="004B65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500">
              <w:rPr>
                <w:rFonts w:ascii="Times New Roman" w:hAnsi="Times New Roman" w:cs="Times New Roman"/>
                <w:sz w:val="28"/>
                <w:szCs w:val="28"/>
              </w:rPr>
              <w:t>14.50</w:t>
            </w:r>
          </w:p>
        </w:tc>
      </w:tr>
      <w:tr w:rsidR="00CB7B70" w:rsidTr="00CB44A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140A52" w:rsidRDefault="00CB7B70" w:rsidP="00140A52">
            <w:pPr>
              <w:spacing w:line="240" w:lineRule="exact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CB7B70" w:rsidRDefault="00CB7B7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5D351C" w:rsidRDefault="00CB7B7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городского округа – главы администрации Чайковского городского округа Вострикова Юрия Геннадьевича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:rsidR="00CB7B70" w:rsidRPr="005D351C" w:rsidRDefault="00CB7B70" w:rsidP="005D351C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4BF" w:rsidRPr="00A07EBF" w:rsidRDefault="003514BF" w:rsidP="003514B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B75DC" w:rsidRDefault="000B75DC"/>
    <w:sectPr w:rsidR="000B75DC" w:rsidSect="00E67B8D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2546"/>
    <w:multiLevelType w:val="hybridMultilevel"/>
    <w:tmpl w:val="3D6484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6FB8"/>
    <w:multiLevelType w:val="hybridMultilevel"/>
    <w:tmpl w:val="545A9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3514BF"/>
    <w:rsid w:val="000A38B4"/>
    <w:rsid w:val="000B0F85"/>
    <w:rsid w:val="000B75DC"/>
    <w:rsid w:val="00124E90"/>
    <w:rsid w:val="00140A52"/>
    <w:rsid w:val="001B6641"/>
    <w:rsid w:val="001E66BD"/>
    <w:rsid w:val="00255DEE"/>
    <w:rsid w:val="002E596E"/>
    <w:rsid w:val="003514BF"/>
    <w:rsid w:val="003675C8"/>
    <w:rsid w:val="003A1EC1"/>
    <w:rsid w:val="003A78D0"/>
    <w:rsid w:val="003F3584"/>
    <w:rsid w:val="00425255"/>
    <w:rsid w:val="00445861"/>
    <w:rsid w:val="004B1506"/>
    <w:rsid w:val="004B6500"/>
    <w:rsid w:val="004E3236"/>
    <w:rsid w:val="004F22D4"/>
    <w:rsid w:val="005C202F"/>
    <w:rsid w:val="005D351C"/>
    <w:rsid w:val="00650F88"/>
    <w:rsid w:val="00672FE3"/>
    <w:rsid w:val="00710796"/>
    <w:rsid w:val="007A0DB6"/>
    <w:rsid w:val="00822D9C"/>
    <w:rsid w:val="00850FFE"/>
    <w:rsid w:val="008F1688"/>
    <w:rsid w:val="00924578"/>
    <w:rsid w:val="009D3B13"/>
    <w:rsid w:val="00A14A7C"/>
    <w:rsid w:val="00A2462F"/>
    <w:rsid w:val="00A47AD7"/>
    <w:rsid w:val="00A7449C"/>
    <w:rsid w:val="00B62D35"/>
    <w:rsid w:val="00BC64A2"/>
    <w:rsid w:val="00C2115E"/>
    <w:rsid w:val="00C346C1"/>
    <w:rsid w:val="00CA0F79"/>
    <w:rsid w:val="00CB189E"/>
    <w:rsid w:val="00CB44A2"/>
    <w:rsid w:val="00CB7B70"/>
    <w:rsid w:val="00D161EB"/>
    <w:rsid w:val="00E6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4B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140A5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140A5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40A5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C4A8-F634-4C53-83D8-A3FF98E6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honova</dc:creator>
  <cp:lastModifiedBy>vitihonova</cp:lastModifiedBy>
  <cp:revision>7</cp:revision>
  <cp:lastPrinted>2023-06-16T05:16:00Z</cp:lastPrinted>
  <dcterms:created xsi:type="dcterms:W3CDTF">2023-05-25T04:52:00Z</dcterms:created>
  <dcterms:modified xsi:type="dcterms:W3CDTF">2023-06-16T06:46:00Z</dcterms:modified>
</cp:coreProperties>
</file>